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63" w:rsidRPr="00CB6263" w:rsidRDefault="00CB6263" w:rsidP="00CB6263">
      <w:pPr>
        <w:jc w:val="center"/>
        <w:rPr>
          <w:b/>
        </w:rPr>
      </w:pPr>
      <w:r w:rsidRPr="00CB6263">
        <w:rPr>
          <w:b/>
        </w:rPr>
        <w:t>KAYMAKAMLIK MAKAMINA</w:t>
      </w:r>
    </w:p>
    <w:p w:rsidR="00CB6263" w:rsidRPr="00CB6263" w:rsidRDefault="00CB6263" w:rsidP="00CB6263">
      <w:pPr>
        <w:rPr>
          <w:b/>
          <w:u w:val="single"/>
        </w:rPr>
      </w:pPr>
      <w:r w:rsidRPr="00CB6263">
        <w:rPr>
          <w:b/>
        </w:rPr>
        <w:tab/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KABADÜZ</w:t>
      </w:r>
      <w:r w:rsidRPr="00CB6263">
        <w:rPr>
          <w:b/>
        </w:rPr>
        <w:t xml:space="preserve">   </w:t>
      </w:r>
    </w:p>
    <w:p w:rsidR="00CB6263" w:rsidRPr="00CB6263" w:rsidRDefault="00CB6263" w:rsidP="00CB6263">
      <w:pPr>
        <w:rPr>
          <w:b/>
        </w:rPr>
      </w:pPr>
    </w:p>
    <w:p w:rsidR="00CB6263" w:rsidRPr="00CB6263" w:rsidRDefault="00CB6263" w:rsidP="00CB6263">
      <w:r w:rsidRPr="00CB6263">
        <w:t>MÜŞTEKİ (Davacı/</w:t>
      </w:r>
      <w:proofErr w:type="spellStart"/>
      <w:r w:rsidRPr="00CB6263">
        <w:t>lar</w:t>
      </w:r>
      <w:proofErr w:type="spellEnd"/>
      <w:r w:rsidRPr="00CB6263">
        <w:t>) ve Adresi</w:t>
      </w:r>
      <w:proofErr w:type="gramStart"/>
      <w:r w:rsidRPr="00CB6263">
        <w:t>…:</w:t>
      </w:r>
      <w:proofErr w:type="gramEnd"/>
    </w:p>
    <w:p w:rsidR="00CB6263" w:rsidRPr="00CB6263" w:rsidRDefault="00CB6263" w:rsidP="00CB6263"/>
    <w:p w:rsidR="00CB6263" w:rsidRPr="00CB6263" w:rsidRDefault="00CB6263" w:rsidP="00CB6263">
      <w:r w:rsidRPr="00CB6263">
        <w:t>MÜTECAVİZ (Davalı/</w:t>
      </w:r>
      <w:proofErr w:type="spellStart"/>
      <w:r w:rsidRPr="00CB6263">
        <w:t>lar</w:t>
      </w:r>
      <w:proofErr w:type="spellEnd"/>
      <w:r w:rsidRPr="00CB6263">
        <w:t>) ve Adresi:</w:t>
      </w:r>
    </w:p>
    <w:p w:rsidR="00CB6263" w:rsidRPr="00CB6263" w:rsidRDefault="00CB6263" w:rsidP="00CB6263"/>
    <w:p w:rsidR="00CB6263" w:rsidRPr="00CB6263" w:rsidRDefault="00CB6263" w:rsidP="00CB6263">
      <w:r w:rsidRPr="00CB6263">
        <w:t>TECAVÜZ TARİHİ</w:t>
      </w:r>
      <w:proofErr w:type="gramStart"/>
      <w:r w:rsidRPr="00CB6263">
        <w:t>.........................</w:t>
      </w:r>
      <w:proofErr w:type="gramEnd"/>
      <w:r w:rsidRPr="00CB6263">
        <w:tab/>
        <w:t xml:space="preserve">: </w:t>
      </w:r>
    </w:p>
    <w:p w:rsidR="00CB6263" w:rsidRPr="00CB6263" w:rsidRDefault="00CB6263" w:rsidP="00CB6263"/>
    <w:p w:rsidR="00CB6263" w:rsidRPr="00CB6263" w:rsidRDefault="00CB6263" w:rsidP="00CB6263">
      <w:r w:rsidRPr="00CB6263">
        <w:t>ÖĞRENME TARİHİ</w:t>
      </w:r>
      <w:proofErr w:type="gramStart"/>
      <w:r w:rsidRPr="00CB6263">
        <w:t>........................</w:t>
      </w:r>
      <w:proofErr w:type="gramEnd"/>
      <w:r w:rsidRPr="00CB6263">
        <w:tab/>
        <w:t xml:space="preserve">: </w:t>
      </w:r>
    </w:p>
    <w:p w:rsidR="00CB6263" w:rsidRPr="00CB6263" w:rsidRDefault="00CB6263" w:rsidP="00CB6263"/>
    <w:p w:rsidR="00CB6263" w:rsidRPr="00CB6263" w:rsidRDefault="00CB6263" w:rsidP="00CB6263">
      <w:r w:rsidRPr="00CB6263">
        <w:t>MÜRACAAT TARİHİ</w:t>
      </w:r>
      <w:proofErr w:type="gramStart"/>
      <w:r w:rsidRPr="00CB6263">
        <w:t>....................</w:t>
      </w:r>
      <w:proofErr w:type="gramEnd"/>
      <w:r w:rsidRPr="00CB6263">
        <w:tab/>
        <w:t xml:space="preserve">: </w:t>
      </w:r>
    </w:p>
    <w:p w:rsidR="00CB6263" w:rsidRPr="00CB6263" w:rsidRDefault="00CB6263" w:rsidP="00CB6263"/>
    <w:p w:rsidR="00CB6263" w:rsidRPr="00CB6263" w:rsidRDefault="00CB6263" w:rsidP="00CB6263">
      <w:r w:rsidRPr="00CB6263">
        <w:t>OLAYIN MEYDANA</w:t>
      </w:r>
    </w:p>
    <w:p w:rsidR="00CB6263" w:rsidRPr="00CB6263" w:rsidRDefault="00CB6263" w:rsidP="00CB6263">
      <w:r w:rsidRPr="00CB6263">
        <w:t>GELDİĞİ KÖY/MAHALLE</w:t>
      </w:r>
      <w:proofErr w:type="gramStart"/>
      <w:r w:rsidRPr="00CB6263">
        <w:t>............</w:t>
      </w:r>
      <w:proofErr w:type="gramEnd"/>
      <w:r w:rsidRPr="00CB6263">
        <w:tab/>
        <w:t xml:space="preserve">: </w:t>
      </w:r>
    </w:p>
    <w:p w:rsidR="00CB6263" w:rsidRPr="00CB6263" w:rsidRDefault="00CB6263" w:rsidP="00CB6263"/>
    <w:p w:rsidR="00CB6263" w:rsidRPr="00CB6263" w:rsidRDefault="00CB6263" w:rsidP="00CB6263">
      <w:r w:rsidRPr="00CB6263">
        <w:t>TAŞINMAZIN MEVKİİ</w:t>
      </w:r>
      <w:proofErr w:type="gramStart"/>
      <w:r w:rsidRPr="00CB6263">
        <w:t>.................</w:t>
      </w:r>
      <w:proofErr w:type="gramEnd"/>
      <w:r w:rsidRPr="00CB6263">
        <w:tab/>
        <w:t xml:space="preserve">: </w:t>
      </w:r>
    </w:p>
    <w:p w:rsidR="00CB6263" w:rsidRPr="00CB6263" w:rsidRDefault="00CB6263" w:rsidP="00CB6263">
      <w:r>
        <w:tab/>
      </w:r>
      <w:r w:rsidRPr="00CB6263">
        <w:t xml:space="preserve">A- Ada No </w:t>
      </w:r>
      <w:proofErr w:type="gramStart"/>
      <w:r w:rsidRPr="00CB6263">
        <w:t>...........................</w:t>
      </w:r>
      <w:proofErr w:type="gramEnd"/>
      <w:r w:rsidRPr="00CB6263">
        <w:tab/>
        <w:t>:</w:t>
      </w:r>
    </w:p>
    <w:p w:rsidR="00CB6263" w:rsidRPr="00CB6263" w:rsidRDefault="00CB6263" w:rsidP="00CB6263">
      <w:r w:rsidRPr="00CB6263">
        <w:tab/>
        <w:t>B- Parsel No</w:t>
      </w:r>
      <w:proofErr w:type="gramStart"/>
      <w:r w:rsidRPr="00CB6263">
        <w:t>.........................</w:t>
      </w:r>
      <w:proofErr w:type="gramEnd"/>
      <w:r w:rsidRPr="00CB6263">
        <w:tab/>
        <w:t>:</w:t>
      </w:r>
    </w:p>
    <w:p w:rsidR="00CB6263" w:rsidRPr="00CB6263" w:rsidRDefault="00CB6263" w:rsidP="00CB6263">
      <w:r>
        <w:tab/>
      </w:r>
      <w:r w:rsidRPr="00CB6263">
        <w:t xml:space="preserve">C- Yüzölçümü </w:t>
      </w:r>
      <w:proofErr w:type="gramStart"/>
      <w:r w:rsidRPr="00CB6263">
        <w:t>.....................</w:t>
      </w:r>
      <w:proofErr w:type="gramEnd"/>
      <w:r w:rsidRPr="00CB6263">
        <w:tab/>
        <w:t>:</w:t>
      </w:r>
    </w:p>
    <w:p w:rsidR="00CB6263" w:rsidRPr="00CB6263" w:rsidRDefault="00CB6263" w:rsidP="00CB6263"/>
    <w:p w:rsidR="00CB6263" w:rsidRPr="00CB6263" w:rsidRDefault="00CB6263" w:rsidP="00CB6263">
      <w:pPr>
        <w:jc w:val="both"/>
      </w:pPr>
      <w:r w:rsidRPr="00CB6263">
        <w:tab/>
      </w:r>
      <w:r w:rsidRPr="00CB6263">
        <w:tab/>
      </w:r>
      <w:r>
        <w:tab/>
      </w:r>
      <w:r>
        <w:tab/>
      </w:r>
      <w:r>
        <w:tab/>
      </w:r>
      <w:r>
        <w:tab/>
      </w:r>
      <w:r>
        <w:tab/>
      </w:r>
      <w:r w:rsidRPr="00CB6263">
        <w:t xml:space="preserve">Yukarıda özellikleri yazılı taşınmazıma / </w:t>
      </w:r>
      <w:proofErr w:type="gramStart"/>
      <w:r>
        <w:t>…………………………………………………….</w:t>
      </w:r>
      <w:r w:rsidRPr="00CB6263">
        <w:t>....................................................................</w:t>
      </w:r>
      <w:proofErr w:type="gramEnd"/>
      <w:r w:rsidRPr="00CB6263">
        <w:t xml:space="preserve"> </w:t>
      </w:r>
      <w:proofErr w:type="gramStart"/>
      <w:r w:rsidRPr="00CB626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CB6263">
        <w:t xml:space="preserve"> </w:t>
      </w:r>
      <w:proofErr w:type="gramStart"/>
      <w:r w:rsidRPr="00CB6263">
        <w:t>......................................................................................................................</w:t>
      </w:r>
      <w:proofErr w:type="gramEnd"/>
      <w:r w:rsidRPr="00CB6263">
        <w:t xml:space="preserve"> suretiyle yapılan tecavüzün/ </w:t>
      </w:r>
      <w:proofErr w:type="gramStart"/>
      <w:r w:rsidRPr="00CB6263">
        <w:t>müdahalenin  3091</w:t>
      </w:r>
      <w:proofErr w:type="gramEnd"/>
      <w:r w:rsidRPr="00CB6263">
        <w:t xml:space="preserve"> Sayılı Taşınmaz Mal Zilyetliğine Yapılan Tecavüzlerin Önlenmesi Hakkında Kanun uyarınca tahkikat yapılarak, tecavüzün / müdahalenin  </w:t>
      </w:r>
      <w:proofErr w:type="spellStart"/>
      <w:r w:rsidRPr="00CB6263">
        <w:t>men’ine</w:t>
      </w:r>
      <w:proofErr w:type="spellEnd"/>
      <w:r w:rsidRPr="00CB6263">
        <w:t xml:space="preserve"> karar verilmesini ve kanuni tahkikat masraflarının mütecavize yükletilmesini saygıyla arz    ederim.   </w:t>
      </w:r>
      <w:proofErr w:type="gramStart"/>
      <w:r w:rsidRPr="00CB6263">
        <w:t>....</w:t>
      </w:r>
      <w:proofErr w:type="gramEnd"/>
      <w:r w:rsidRPr="00CB6263">
        <w:t>/....../200...</w:t>
      </w:r>
    </w:p>
    <w:p w:rsidR="00CB6263" w:rsidRPr="00CB6263" w:rsidRDefault="00CB6263" w:rsidP="00CB6263"/>
    <w:p w:rsidR="00CB6263" w:rsidRPr="00CB6263" w:rsidRDefault="00CB6263" w:rsidP="00CB6263"/>
    <w:p w:rsidR="00CB6263" w:rsidRPr="00CB6263" w:rsidRDefault="00CB6263" w:rsidP="00CB62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6263">
        <w:t>Müştekinin Adı Soyadı</w:t>
      </w:r>
    </w:p>
    <w:p w:rsidR="00CB6263" w:rsidRPr="00CB6263" w:rsidRDefault="00CB6263" w:rsidP="00CB62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6263">
        <w:tab/>
      </w:r>
      <w:r w:rsidRPr="00CB6263">
        <w:tab/>
      </w:r>
      <w:r w:rsidRPr="00CB6263">
        <w:tab/>
        <w:t>(İ M Z A )</w:t>
      </w:r>
    </w:p>
    <w:p w:rsidR="005A24F7" w:rsidRDefault="005A24F7"/>
    <w:sectPr w:rsidR="005A24F7" w:rsidSect="00CB626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63"/>
    <w:rsid w:val="005A24F7"/>
    <w:rsid w:val="00CB6263"/>
    <w:rsid w:val="00D2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042EA-4854-46BB-BFC1-BA966EC4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F9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7702-2074-4CB5-8FB5-72ABEE66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6-03-23T10:21:00Z</dcterms:created>
  <dcterms:modified xsi:type="dcterms:W3CDTF">2016-03-23T10:29:00Z</dcterms:modified>
</cp:coreProperties>
</file>